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r w:rsidRPr="006E6CBA">
        <w:rPr>
          <w:rFonts w:cs="Arial"/>
          <w:szCs w:val="36"/>
        </w:rPr>
        <w:t>Projeto Arquitetural</w:t>
      </w:r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9A20CB" w:rsidRDefault="009A20CB" w:rsidP="006C7790">
      <w:pPr>
        <w:jc w:val="both"/>
        <w:rPr>
          <w:rFonts w:ascii="Arial" w:hAnsi="Arial" w:cs="Arial"/>
          <w:lang w:val="pt-BR"/>
        </w:rPr>
      </w:pPr>
    </w:p>
    <w:p w:rsidR="00A97FCD" w:rsidRDefault="00E64AAC" w:rsidP="006C7790">
      <w:pPr>
        <w:jc w:val="both"/>
        <w:rPr>
          <w:rFonts w:ascii="Arial" w:hAnsi="Arial" w:cs="Arial"/>
          <w:lang w:val="pt-BR"/>
        </w:rPr>
      </w:pPr>
      <w:hyperlink r:id="rId8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1-0h-33m-29s/11735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E64AAC" w:rsidP="006C7790">
      <w:pPr>
        <w:jc w:val="both"/>
        <w:rPr>
          <w:rFonts w:ascii="Arial" w:hAnsi="Arial" w:cs="Arial"/>
          <w:lang w:val="pt-BR"/>
        </w:rPr>
      </w:pPr>
      <w:hyperlink r:id="rId9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palestra-webdays-2008-arquitetura-de-sistemas-em-javaserver-faces-jsf-usando-o-padrao-mvc-parte-2-1h-03m-31s/14833</w:t>
        </w:r>
      </w:hyperlink>
    </w:p>
    <w:p w:rsidR="00A97FCD" w:rsidRDefault="00A97FCD" w:rsidP="006C7790">
      <w:pPr>
        <w:jc w:val="both"/>
        <w:rPr>
          <w:rFonts w:ascii="Arial" w:hAnsi="Arial" w:cs="Arial"/>
          <w:lang w:val="pt-BR"/>
        </w:rPr>
      </w:pPr>
    </w:p>
    <w:p w:rsidR="00A97FCD" w:rsidRDefault="00E64AAC" w:rsidP="006C7790">
      <w:pPr>
        <w:jc w:val="both"/>
        <w:rPr>
          <w:rFonts w:ascii="Arial" w:hAnsi="Arial" w:cs="Arial"/>
          <w:lang w:val="pt-BR"/>
        </w:rPr>
      </w:pPr>
      <w:hyperlink r:id="rId10" w:history="1">
        <w:r w:rsidR="00A97FCD" w:rsidRPr="007332AE">
          <w:rPr>
            <w:rStyle w:val="Hyperlink"/>
            <w:rFonts w:ascii="Arial" w:hAnsi="Arial" w:cs="Arial"/>
            <w:lang w:val="pt-BR"/>
          </w:rPr>
          <w:t>http://www.devmedia.com.br/artigo-engenharia-de-software-o-processo-unificado-integrado-ao-desenvolvimento-web/8032</w:t>
        </w:r>
      </w:hyperlink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primefaces</w:t>
      </w:r>
      <w:r w:rsidR="006E6CBA">
        <w:rPr>
          <w:rFonts w:ascii="Arial" w:hAnsi="Arial" w:cs="Arial"/>
          <w:lang w:val="pt-BR"/>
        </w:rPr>
        <w:t xml:space="preserve"> e hibernate</w:t>
      </w:r>
      <w:r w:rsidR="00AD072F" w:rsidRPr="006C7790">
        <w:rPr>
          <w:rFonts w:ascii="Arial" w:hAnsi="Arial" w:cs="Arial"/>
          <w:lang w:val="pt-BR"/>
        </w:rPr>
        <w:t xml:space="preserve"> </w:t>
      </w:r>
      <w:r w:rsidRPr="006C7790">
        <w:rPr>
          <w:rFonts w:ascii="Arial" w:hAnsi="Arial" w:cs="Arial"/>
          <w:lang w:val="pt-BR"/>
        </w:rPr>
        <w:t>para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r w:rsidRPr="006C7790">
        <w:rPr>
          <w:rFonts w:ascii="Arial" w:hAnsi="Arial" w:cs="Arial"/>
          <w:lang w:val="pt-BR" w:eastAsia="pt-BR"/>
        </w:rPr>
        <w:t xml:space="preserve">modificabilidade, </w:t>
      </w:r>
      <w:r w:rsidRPr="006C7790">
        <w:rPr>
          <w:rFonts w:ascii="Arial" w:hAnsi="Arial" w:cs="Arial"/>
          <w:lang w:val="pt-BR"/>
        </w:rPr>
        <w:t>reusabilidade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lastRenderedPageBreak/>
        <w:t>O Java ServerFaces é uma das mais atuais alternativas para se construir a camada view da aplicação web. Ela permite ao desenvolvedor utilizar tags específicas, sem nenhuma codificação nativa em Java (scriptles) no arquivo jsp. As páginas dinâmicas ficam ligadas diretamente aos Beans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JavaServer Faces, o controle fica por conta de um servlet chamado Faces Servlet, por arquivos de configuração (ex.: faces-config.xml), pelos Backing Beans e pelos validadores e conversores. O Faces Servlet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á a visualização, remete ao que o usuário vê, ou seja: a interface - páginas JSP e kits renderizadores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Kits renderizadores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Faces Servlet (Front Controller)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ou Modelo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C50D8D" w:rsidRPr="006C7790" w:rsidRDefault="000211F7" w:rsidP="006C779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72000" cy="411377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n&amp;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28" cy="4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lastRenderedPageBreak/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4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5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r w:rsidRPr="006C7790">
        <w:rPr>
          <w:rFonts w:ascii="Arial" w:hAnsi="Arial" w:cs="Arial"/>
          <w:color w:val="252525"/>
          <w:lang w:val="pt-BR" w:eastAsia="pt-BR"/>
        </w:rPr>
        <w:t> Ela utiliza o template e cria a árvore inicial através da análise da requisição. Após isto, ela salva o estado da árvore no objeto </w:t>
      </w:r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Validações de processo - o JSF realiza a conversão e validação sobre todos os componentes começando com o raiz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tualização de valores de modelo - durante esta fase, o valor do componente é passado para o modelo através da atualização das propriedades dos backing beans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Invocação da aplicação - a manipulação de evento para cada ação e ouvidor de ação é executada começando com o(s) ouvidor(es) de ação e então a chamada do método de ação.Apresentação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</w:rPr>
        <w:lastRenderedPageBreak/>
        <w:t>Visões Arquiteturais</w:t>
      </w: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Default="00FA5E2E" w:rsidP="00FA5E2E">
      <w:pPr>
        <w:rPr>
          <w:rFonts w:ascii="Arial" w:hAnsi="Arial" w:cs="Arial"/>
          <w:noProof/>
          <w:u w:val="single"/>
          <w:lang w:val="pt-BR" w:eastAsia="pt-BR"/>
        </w:rPr>
      </w:pPr>
    </w:p>
    <w:p w:rsidR="008E022A" w:rsidRPr="006C7790" w:rsidRDefault="008E022A" w:rsidP="00FA5E2E">
      <w:pPr>
        <w:rPr>
          <w:rFonts w:ascii="Arial" w:hAnsi="Arial" w:cs="Arial"/>
          <w:u w:val="single"/>
          <w:lang w:val="pt-BR"/>
        </w:rPr>
      </w:pPr>
      <w:bookmarkStart w:id="2" w:name="_GoBack"/>
      <w:r>
        <w:rPr>
          <w:rFonts w:ascii="Arial" w:hAnsi="Arial" w:cs="Arial"/>
          <w:noProof/>
          <w:u w:val="single"/>
          <w:lang w:val="pt-BR" w:eastAsia="pt-BR"/>
        </w:rPr>
        <w:drawing>
          <wp:inline distT="0" distB="0" distL="0" distR="0">
            <wp:extent cx="5943600" cy="4429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8E022A" w:rsidRPr="006C7790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AC" w:rsidRDefault="00E64AAC">
      <w:r>
        <w:separator/>
      </w:r>
    </w:p>
  </w:endnote>
  <w:endnote w:type="continuationSeparator" w:id="0">
    <w:p w:rsidR="00E64AAC" w:rsidRDefault="00E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Company Name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022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E022A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AC" w:rsidRDefault="00E64AAC">
      <w:r>
        <w:separator/>
      </w:r>
    </w:p>
  </w:footnote>
  <w:footnote w:type="continuationSeparator" w:id="0">
    <w:p w:rsidR="00E64AAC" w:rsidRDefault="00E6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7.75pt" o:bullet="t">
        <v:imagedata r:id="rId1" o:title="clip_image001"/>
      </v:shape>
    </w:pict>
  </w:numPicBullet>
  <w:numPicBullet w:numPicBulletId="1">
    <w:pict>
      <v:shape id="_x0000_i1029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2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9"/>
  </w:num>
  <w:num w:numId="30">
    <w:abstractNumId w:val="30"/>
  </w:num>
  <w:num w:numId="31">
    <w:abstractNumId w:val="1"/>
  </w:num>
  <w:num w:numId="32">
    <w:abstractNumId w:val="8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15"/>
  </w:num>
  <w:num w:numId="38">
    <w:abstractNumId w:val="17"/>
  </w:num>
  <w:num w:numId="39">
    <w:abstractNumId w:val="18"/>
  </w:num>
  <w:num w:numId="40">
    <w:abstractNumId w:val="28"/>
  </w:num>
  <w:num w:numId="41">
    <w:abstractNumId w:val="13"/>
  </w:num>
  <w:num w:numId="42">
    <w:abstractNumId w:val="2"/>
  </w:num>
  <w:num w:numId="43">
    <w:abstractNumId w:val="24"/>
  </w:num>
  <w:num w:numId="44">
    <w:abstractNumId w:val="12"/>
  </w:num>
  <w:num w:numId="45">
    <w:abstractNumId w:val="1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211F7"/>
    <w:rsid w:val="0002565B"/>
    <w:rsid w:val="00096D4A"/>
    <w:rsid w:val="000C7985"/>
    <w:rsid w:val="000F31A6"/>
    <w:rsid w:val="00110F23"/>
    <w:rsid w:val="001336B0"/>
    <w:rsid w:val="00147530"/>
    <w:rsid w:val="00150116"/>
    <w:rsid w:val="00177A9F"/>
    <w:rsid w:val="001D5AC6"/>
    <w:rsid w:val="0020467F"/>
    <w:rsid w:val="0021377F"/>
    <w:rsid w:val="002867BB"/>
    <w:rsid w:val="00296875"/>
    <w:rsid w:val="00303364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5789E"/>
    <w:rsid w:val="008E022A"/>
    <w:rsid w:val="008F38E6"/>
    <w:rsid w:val="0094703B"/>
    <w:rsid w:val="00966129"/>
    <w:rsid w:val="00972D15"/>
    <w:rsid w:val="009A20CB"/>
    <w:rsid w:val="00A1199A"/>
    <w:rsid w:val="00A533AD"/>
    <w:rsid w:val="00A544F7"/>
    <w:rsid w:val="00A84807"/>
    <w:rsid w:val="00A97FCD"/>
    <w:rsid w:val="00AA671A"/>
    <w:rsid w:val="00AB0632"/>
    <w:rsid w:val="00AD072F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85A2F"/>
    <w:rsid w:val="00DA544F"/>
    <w:rsid w:val="00DC0F3A"/>
    <w:rsid w:val="00E64AAC"/>
    <w:rsid w:val="00E904BB"/>
    <w:rsid w:val="00EA3B09"/>
    <w:rsid w:val="00EB2CC7"/>
    <w:rsid w:val="00ED1B8C"/>
    <w:rsid w:val="00ED2AAA"/>
    <w:rsid w:val="00ED3015"/>
    <w:rsid w:val="00ED34B7"/>
    <w:rsid w:val="00F10CB9"/>
    <w:rsid w:val="00F16637"/>
    <w:rsid w:val="00F20066"/>
    <w:rsid w:val="00F4651B"/>
    <w:rsid w:val="00F51B45"/>
    <w:rsid w:val="00F61D4A"/>
    <w:rsid w:val="00FA5E2E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palestra-webdays-2008-arquitetura-de-sistemas-em-javaserver-faces-jsf-usando-o-padrao-mvc-parte-1-0h-33m-29s/1173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avaServer_Faces" TargetMode="External"/><Relationship Id="rId10" Type="http://schemas.openxmlformats.org/officeDocument/2006/relationships/hyperlink" Target="http://www.devmedia.com.br/artigo-engenharia-de-software-o-processo-unificado-integrado-ao-desenvolvimento-web/803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palestra-webdays-2008-arquitetura-de-sistemas-em-javaserver-faces-jsf-usando-o-padrao-mvc-parte-2-1h-03m-31s/14833" TargetMode="External"/><Relationship Id="rId14" Type="http://schemas.openxmlformats.org/officeDocument/2006/relationships/hyperlink" Target="http://pt.wikipedia.org/w/index.php?title=%C3%81rvores_de_componentes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315-7D7E-4B7C-B1A8-BDB9489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348</TotalTime>
  <Pages>1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035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19</cp:revision>
  <cp:lastPrinted>2001-03-15T17:26:00Z</cp:lastPrinted>
  <dcterms:created xsi:type="dcterms:W3CDTF">2015-04-13T19:38:00Z</dcterms:created>
  <dcterms:modified xsi:type="dcterms:W3CDTF">2015-05-04T00:09:00Z</dcterms:modified>
</cp:coreProperties>
</file>